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>
        <w:trPr>
          <w:trHeight w:val="83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66C" w14:textId="77777777" w:rsidR="000028CA" w:rsidRDefault="00DA141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  <w:p w14:paraId="5CD7EBB8" w14:textId="77777777" w:rsidR="000028CA" w:rsidRDefault="000028CA"/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 w14:paraId="499D09DE" w14:textId="77777777" w:rsidR="000028CA" w:rsidRDefault="000028CA"/>
    <w:tbl>
      <w:tblPr>
        <w:tblpPr w:leftFromText="180" w:rightFromText="180" w:vertAnchor="text" w:horzAnchor="margin" w:tblpXSpec="right" w:tblpY="139"/>
        <w:tblW w:w="3548" w:type="dxa"/>
        <w:jc w:val="right"/>
        <w:tblLayout w:type="fixed"/>
        <w:tblLook w:val="0000" w:firstRow="0" w:lastRow="0" w:firstColumn="0" w:lastColumn="0" w:noHBand="0" w:noVBand="0"/>
      </w:tblPr>
      <w:tblGrid>
        <w:gridCol w:w="3548"/>
      </w:tblGrid>
      <w:tr w:rsidR="000028CA" w14:paraId="61FE2E92" w14:textId="77777777" w:rsidTr="00DA1414">
        <w:trPr>
          <w:trHeight w:val="2237"/>
          <w:jc w:val="right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28D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>Код формы по ОКУД</w:t>
            </w:r>
            <w:r>
              <w:t xml:space="preserve">  0601013</w:t>
            </w:r>
          </w:p>
          <w:p w14:paraId="48874A16" w14:textId="77777777" w:rsidR="000028CA" w:rsidRDefault="000028CA">
            <w:pPr>
              <w:spacing w:after="0" w:line="240" w:lineRule="auto"/>
            </w:pPr>
          </w:p>
          <w:p w14:paraId="0932170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1AACDC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70A5EBEA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285863E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D76A54C" w14:textId="21F5D7B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>СЕРИЯ 82  №  202451</w:t>
      </w:r>
    </w:p>
    <w:p w14:paraId="49785994" w14:textId="2FCCADAA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выдачи  «</w:t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0028CA" w:rsidRPr="00DA1414" w14:paraId="30562D65" w14:textId="77777777">
        <w:trPr>
          <w:trHeight w:val="125"/>
        </w:trPr>
        <w:tc>
          <w:tcPr>
            <w:tcW w:w="5940" w:type="dxa"/>
          </w:tcPr>
          <w:p w14:paraId="1D2854CE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  <w:p w14:paraId="2F4A33D6" w14:textId="425FD3E2" w:rsidR="000028CA" w:rsidRDefault="00DA1414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vAlign w:val="center"/>
          </w:tcPr>
          <w:p w14:paraId="4CB359C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719B0D" w14:textId="0144D31A" w:rsidR="000028CA" w:rsidRDefault="00DA1414" w:rsidP="00F86A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</w:tc>
      </w:tr>
      <w:tr w:rsidR="000028CA" w14:paraId="5D07AE45" w14:textId="77777777">
        <w:trPr>
          <w:trHeight w:val="391"/>
        </w:trPr>
        <w:tc>
          <w:tcPr>
            <w:tcW w:w="5940" w:type="dxa"/>
          </w:tcPr>
          <w:p w14:paraId="7518563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проверка проверка проверка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606D5C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F42D8F4" w14:textId="77777777" w:rsidR="000028CA" w:rsidRDefault="00DA1414" w:rsidP="00F86AED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6289D6F0" w14:textId="0FCA1937" w:rsidR="000028CA" w:rsidRDefault="00DA1414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</w:tc>
      </w:tr>
      <w:tr w:rsidR="000028CA" w14:paraId="766AB55B" w14:textId="77777777" w:rsidTr="008A435E">
        <w:trPr>
          <w:trHeight w:val="231"/>
        </w:trPr>
        <w:tc>
          <w:tcPr>
            <w:tcW w:w="5940" w:type="dxa"/>
          </w:tcPr>
          <w:p w14:paraId="0AB57B4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F4780C6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524234B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 w:rsidR="000028CA" w14:paraId="18DEA8C3" w14:textId="77777777">
        <w:trPr>
          <w:trHeight w:val="261"/>
        </w:trPr>
        <w:tc>
          <w:tcPr>
            <w:tcW w:w="5940" w:type="dxa"/>
            <w:vMerge w:val="restart"/>
          </w:tcPr>
          <w:p w14:paraId="76BC5E57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аспорт гражданина РФ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роверка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роверка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37C1A3B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070F3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 w:rsidR="000028CA" w14:paraId="3564F9F6" w14:textId="77777777">
        <w:trPr>
          <w:trHeight w:val="276"/>
        </w:trPr>
        <w:tc>
          <w:tcPr>
            <w:tcW w:w="5940" w:type="dxa"/>
            <w:vMerge/>
          </w:tcPr>
          <w:p w14:paraId="30FD122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77ADA59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B7CDF4" w14:textId="5D1DF9F7" w:rsidR="000028CA" w:rsidRDefault="00DA1414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 w:rsidR="000028CA" w14:paraId="0187B3B4" w14:textId="77777777">
        <w:trPr>
          <w:trHeight w:val="307"/>
        </w:trPr>
        <w:tc>
          <w:tcPr>
            <w:tcW w:w="5940" w:type="dxa"/>
            <w:vMerge w:val="restart"/>
          </w:tcPr>
          <w:p w14:paraId="7DD6108E" w14:textId="0F2DF9A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и когда выдан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ГЛАВНЫМ УПРАВЛЕНИЕМ ВНУТРЕННИХ ДЕЛ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.   .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  <w:p w14:paraId="18460EA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52ACC1E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897C5A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 w:rsidR="000028CA" w14:paraId="6F5B9AB9" w14:textId="77777777">
        <w:trPr>
          <w:trHeight w:val="244"/>
        </w:trPr>
        <w:tc>
          <w:tcPr>
            <w:tcW w:w="5940" w:type="dxa"/>
            <w:vMerge/>
          </w:tcPr>
          <w:p w14:paraId="4E05AD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4AE947C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274367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 w:rsidR="000028CA" w14:paraId="73582092" w14:textId="77777777">
        <w:trPr>
          <w:trHeight w:val="245"/>
        </w:trPr>
        <w:tc>
          <w:tcPr>
            <w:tcW w:w="5940" w:type="dxa"/>
          </w:tcPr>
          <w:p w14:paraId="284B9D5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проверка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77DF453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B6EC3BE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4CEAE926" w14:textId="77777777">
        <w:trPr>
          <w:trHeight w:val="249"/>
        </w:trPr>
        <w:tc>
          <w:tcPr>
            <w:tcW w:w="5940" w:type="dxa"/>
          </w:tcPr>
          <w:p w14:paraId="16E664F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проверка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FBD4A1A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D09B84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55D1A1A9" w14:textId="77777777">
        <w:trPr>
          <w:trHeight w:val="245"/>
        </w:trPr>
        <w:tc>
          <w:tcPr>
            <w:tcW w:w="5940" w:type="dxa"/>
          </w:tcPr>
          <w:p w14:paraId="6AFF3A9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/>
            <w:vAlign w:val="center"/>
          </w:tcPr>
          <w:p w14:paraId="5C784A6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0DCB92F6" w14:textId="58C13A4F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67ED2F9E" w14:textId="77777777">
        <w:trPr>
          <w:trHeight w:val="204"/>
        </w:trPr>
        <w:tc>
          <w:tcPr>
            <w:tcW w:w="5940" w:type="dxa"/>
          </w:tcPr>
          <w:p w14:paraId="6633B65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ЧЕЧЕНСКАЯ РЕСПУБЛИКА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8E83C8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0668446" w14:textId="43636FB5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 w:rsidR="000028CA" w14:paraId="67A115DE" w14:textId="77777777">
        <w:trPr>
          <w:trHeight w:val="230"/>
        </w:trPr>
        <w:tc>
          <w:tcPr>
            <w:tcW w:w="5940" w:type="dxa"/>
          </w:tcPr>
          <w:p w14:paraId="1148B776" w14:textId="1E9B04F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Акушинский</w:t>
            </w:r>
            <w:r>
              <w:rPr>
                <w:sz w:val="20"/>
                <w:szCs w:val="20"/>
                <w:lang w:val="en-US"/>
              </w:rPr>
              <w:t xml:space="preserve"/>
            </w:r>
            <w:r w:rsidR="00800311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2DB2F565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7D0121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 w:rsidR="000028CA" w14:paraId="69DF176B" w14:textId="77777777">
        <w:trPr>
          <w:trHeight w:val="169"/>
        </w:trPr>
        <w:tc>
          <w:tcPr>
            <w:tcW w:w="5940" w:type="dxa"/>
          </w:tcPr>
          <w:p w14:paraId="29D0DF69" w14:textId="3C46B7C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Москва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4D1778FD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8896472" w14:textId="3F28C71C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Мужской</w:t>
            </w:r>
            <w:r w:rsidRPr="00A122E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Женский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5EBD36E6" w14:textId="77777777">
        <w:trPr>
          <w:trHeight w:val="261"/>
        </w:trPr>
        <w:tc>
          <w:tcPr>
            <w:tcW w:w="5940" w:type="dxa"/>
          </w:tcPr>
          <w:p w14:paraId="2E9251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проверка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E5E5DD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5B6A801" w14:textId="77777777" w:rsid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45440D40" w14:textId="3B580C06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роверка</w:t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</w:p>
        </w:tc>
      </w:tr>
      <w:tr w:rsidR="000028CA" w14:paraId="7882C892" w14:textId="77777777">
        <w:trPr>
          <w:trHeight w:val="188"/>
        </w:trPr>
        <w:tc>
          <w:tcPr>
            <w:tcW w:w="5940" w:type="dxa"/>
          </w:tcPr>
          <w:p w14:paraId="1BF00F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проверка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проверка</w:t>
            </w:r>
            <w:r>
              <w:rPr>
                <w:sz w:val="20"/>
                <w:szCs w:val="20"/>
                <w:lang w:val="en-US"/>
              </w:rPr>
              <w:t xml:space="preserve"/>
            </w:r>
            <w:bookmarkEnd w:id="1"/>
          </w:p>
        </w:tc>
        <w:tc>
          <w:tcPr>
            <w:tcW w:w="276" w:type="dxa"/>
            <w:vMerge/>
            <w:vAlign w:val="center"/>
          </w:tcPr>
          <w:p w14:paraId="639F4F3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B5713BD" w14:textId="77777777" w:rsidR="00A122EC" w:rsidRDefault="00A122EC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  <w:p w14:paraId="71AF98B8" w14:textId="53825DD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="00A122EC"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роверка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028CA" w14:paraId="1CDE0225" w14:textId="77777777">
        <w:trPr>
          <w:trHeight w:val="291"/>
        </w:trPr>
        <w:tc>
          <w:tcPr>
            <w:tcW w:w="5940" w:type="dxa"/>
          </w:tcPr>
          <w:p w14:paraId="4C558173" w14:textId="2F93ACB1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роверка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роверка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роверка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  <w:bookmarkEnd w:id="4"/>
          </w:p>
        </w:tc>
        <w:tc>
          <w:tcPr>
            <w:tcW w:w="276" w:type="dxa"/>
            <w:vMerge/>
            <w:vAlign w:val="center"/>
          </w:tcPr>
          <w:p w14:paraId="0753EEB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34C5C6B" w14:textId="77777777" w:rsidR="00A122EC" w:rsidRDefault="00A122EC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4712E9D" w14:textId="40896DF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1FD915A2" w14:textId="77777777" w:rsidR="000A2798" w:rsidRDefault="000A2798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7C8F3480" w14:textId="1E438885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 w:rsidR="000028CA" w14:paraId="6966B382" w14:textId="77777777">
        <w:trPr>
          <w:trHeight w:val="125"/>
        </w:trPr>
        <w:tc>
          <w:tcPr>
            <w:tcW w:w="5940" w:type="dxa"/>
          </w:tcPr>
          <w:p w14:paraId="0C0511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3988761C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327D01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4FFD6027" w14:textId="77777777">
        <w:trPr>
          <w:trHeight w:val="125"/>
        </w:trPr>
        <w:tc>
          <w:tcPr>
            <w:tcW w:w="5940" w:type="dxa"/>
          </w:tcPr>
          <w:p w14:paraId="2401621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41BBF8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178E7A7A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6FDC03A5" w14:textId="77777777">
        <w:trPr>
          <w:trHeight w:val="125"/>
        </w:trPr>
        <w:tc>
          <w:tcPr>
            <w:tcW w:w="5940" w:type="dxa"/>
          </w:tcPr>
          <w:p w14:paraId="465E9D19" w14:textId="77777777" w:rsidR="000028CA" w:rsidRDefault="00DA14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/>
            <w:vAlign w:val="center"/>
          </w:tcPr>
          <w:p w14:paraId="36BD9542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2213E24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75172814" w14:textId="77777777">
        <w:trPr>
          <w:trHeight w:val="125"/>
        </w:trPr>
        <w:tc>
          <w:tcPr>
            <w:tcW w:w="5940" w:type="dxa"/>
          </w:tcPr>
          <w:p w14:paraId="6684D2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/>
            <w:vAlign w:val="center"/>
          </w:tcPr>
          <w:p w14:paraId="109D471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CBCE12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 w:rsidR="000028CA" w14:paraId="34FF70D8" w14:textId="77777777">
        <w:trPr>
          <w:trHeight w:val="125"/>
        </w:trPr>
        <w:tc>
          <w:tcPr>
            <w:tcW w:w="5940" w:type="dxa"/>
          </w:tcPr>
          <w:p w14:paraId="1469720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/>
            <w:vAlign w:val="center"/>
          </w:tcPr>
          <w:p w14:paraId="2C48BD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D94153B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958E0E1" w14:textId="77777777">
        <w:trPr>
          <w:trHeight w:val="125"/>
        </w:trPr>
        <w:tc>
          <w:tcPr>
            <w:tcW w:w="5940" w:type="dxa"/>
          </w:tcPr>
          <w:p w14:paraId="4698E469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727F771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/>
            <w:vAlign w:val="center"/>
          </w:tcPr>
          <w:p w14:paraId="1F08C397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E4432A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 w:rsidR="000028CA" w14:paraId="02361B9B" w14:textId="77777777">
        <w:trPr>
          <w:trHeight w:val="125"/>
        </w:trPr>
        <w:tc>
          <w:tcPr>
            <w:tcW w:w="5940" w:type="dxa"/>
          </w:tcPr>
          <w:p w14:paraId="31B7DCE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/>
            <w:vAlign w:val="center"/>
          </w:tcPr>
          <w:p w14:paraId="75A23021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6A1D544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 w:rsidR="000028CA" w14:paraId="11B211A5" w14:textId="77777777">
        <w:trPr>
          <w:trHeight w:val="125"/>
        </w:trPr>
        <w:tc>
          <w:tcPr>
            <w:tcW w:w="5940" w:type="dxa"/>
          </w:tcPr>
          <w:p w14:paraId="70CDC28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20AD92BD" w14:textId="028EA54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ка - 3; не работала - 4; прочее </w:t>
            </w:r>
            <w:r w:rsidR="00A122E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276" w:type="dxa"/>
            <w:vMerge/>
            <w:vAlign w:val="center"/>
          </w:tcPr>
          <w:p w14:paraId="3DE31C4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CC08B6F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1A3D24B7" w14:textId="77777777">
        <w:trPr>
          <w:trHeight w:val="199"/>
        </w:trPr>
        <w:tc>
          <w:tcPr>
            <w:tcW w:w="5940" w:type="dxa"/>
          </w:tcPr>
          <w:p w14:paraId="775BA521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11DADA0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/>
            <w:vAlign w:val="center"/>
          </w:tcPr>
          <w:p w14:paraId="13EBF0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D6F848E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41D46F7" w14:textId="77777777">
        <w:trPr>
          <w:trHeight w:val="30"/>
        </w:trPr>
        <w:tc>
          <w:tcPr>
            <w:tcW w:w="5940" w:type="dxa"/>
          </w:tcPr>
          <w:p w14:paraId="36B62DE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060B3A28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7C2B817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</w:p>
    <w:p w14:paraId="6019CFBF" w14:textId="77777777" w:rsidR="00E90512" w:rsidRDefault="00E90512">
      <w:pPr>
        <w:suppressAutoHyphens/>
        <w:spacing w:after="0" w:line="240" w:lineRule="auto"/>
        <w:rPr>
          <w:b/>
        </w:rPr>
      </w:pPr>
      <w:r>
        <w:rPr>
          <w:b/>
        </w:rPr>
        <w:br w:type="page"/>
      </w: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>СЕРИЯ 82  №  202451</w:t>
      </w:r>
    </w:p>
    <w:p w14:paraId="44D3C8B3" w14:textId="093A2425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выдачи  «</w:t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проверка проверка проверка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ЧЕЧЕНСКАЯ РЕСПУБЛИКА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5BD72476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Акушинский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Москва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проверка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проверка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проверка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проверка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  </w:t>
      </w:r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проверка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проверка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3E594195" w14:textId="77777777" w:rsidR="000028CA" w:rsidRPr="004D1522" w:rsidRDefault="000028CA">
      <w:pPr>
        <w:spacing w:after="120" w:line="240" w:lineRule="auto"/>
        <w:contextualSpacing/>
        <w:jc w:val="both"/>
        <w:rPr>
          <w:sz w:val="20"/>
          <w:szCs w:val="20"/>
        </w:rPr>
      </w:pPr>
    </w:p>
    <w:p w14:paraId="0135BAB6" w14:textId="77777777" w:rsidR="000028CA" w:rsidRPr="004D1522" w:rsidRDefault="000028CA">
      <w:pPr>
        <w:spacing w:after="0"/>
        <w:rPr>
          <w:sz w:val="18"/>
          <w:szCs w:val="18"/>
        </w:rPr>
      </w:pPr>
    </w:p>
    <w:p w14:paraId="054899D5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 w14:paraId="018401F2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50B9301F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8485E0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 w14:paraId="6E5C3FAA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35085" w14:textId="77777777" w:rsidR="000028CA" w:rsidRDefault="00DA14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9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9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7FFE5E0A" w14:textId="77777777" w:rsidR="000028CA" w:rsidRDefault="00DA1414">
      <w:pPr>
        <w:spacing w:after="0" w:line="240" w:lineRule="auto"/>
        <w:rPr>
          <w:sz w:val="18"/>
          <w:szCs w:val="18"/>
          <w:u w:val="single"/>
        </w:rPr>
      </w:pPr>
      <w:bookmarkStart w:id="10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0"/>
    </w:p>
    <w:p w14:paraId="5C6AA4A3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Документ удостоверяющий личность получателя (вид, серия, номер, кем выдан)</w:t>
      </w:r>
    </w:p>
    <w:p w14:paraId="023AD690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1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1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 w14:paraId="66B50F6D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1660EA"/>
    <w:rsid w:val="002F14A0"/>
    <w:rsid w:val="004D1522"/>
    <w:rsid w:val="00800311"/>
    <w:rsid w:val="008A435E"/>
    <w:rsid w:val="00A122EC"/>
    <w:rsid w:val="00CB6771"/>
    <w:rsid w:val="00CE44AE"/>
    <w:rsid w:val="00D00DE3"/>
    <w:rsid w:val="00D627C2"/>
    <w:rsid w:val="00DA1414"/>
    <w:rsid w:val="00E90512"/>
    <w:rsid w:val="00F47255"/>
    <w:rsid w:val="00F8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</Pages>
  <Words>995</Words>
  <Characters>5677</Characters>
  <Application>Microsoft Office Word</Application>
  <DocSecurity>0</DocSecurity>
  <Lines>47</Lines>
  <Paragraphs>13</Paragraphs>
  <ScaleCrop>false</ScaleCrop>
  <Company>Reanimator Extreme Edition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88</cp:revision>
  <cp:lastPrinted>2014-07-21T06:47:00Z</cp:lastPrinted>
  <dcterms:created xsi:type="dcterms:W3CDTF">2023-01-11T10:56:00Z</dcterms:created>
  <dcterms:modified xsi:type="dcterms:W3CDTF">2024-10-28T10:47:00Z</dcterms:modified>
  <dc:language>ru-RU</dc:language>
</cp:coreProperties>
</file>